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536"/>
      </w:tblGrid>
      <w:tr w:rsidR="00EC4A42" w:rsidRPr="00723537" w:rsidTr="003C351E">
        <w:tc>
          <w:tcPr>
            <w:tcW w:w="3969" w:type="dxa"/>
          </w:tcPr>
          <w:p w:rsidR="00EC4A42" w:rsidRPr="00723537" w:rsidRDefault="00EC4A42" w:rsidP="00780591">
            <w:pPr>
              <w:pStyle w:val="Cabealh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3537">
              <w:rPr>
                <w:noProof/>
                <w:sz w:val="20"/>
                <w:szCs w:val="20"/>
              </w:rPr>
              <w:drawing>
                <wp:inline distT="0" distB="0" distL="0" distR="0">
                  <wp:extent cx="1220400" cy="468000"/>
                  <wp:effectExtent l="0" t="0" r="0" b="8255"/>
                  <wp:docPr id="108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C4A42" w:rsidRPr="00723537" w:rsidRDefault="00EC4A42" w:rsidP="00780591">
            <w:pPr>
              <w:pStyle w:val="Cabealho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37">
              <w:rPr>
                <w:noProof/>
                <w:sz w:val="20"/>
                <w:szCs w:val="20"/>
              </w:rPr>
              <w:drawing>
                <wp:inline distT="0" distB="0" distL="0" distR="0">
                  <wp:extent cx="2147777" cy="531628"/>
                  <wp:effectExtent l="0" t="0" r="5080" b="1905"/>
                  <wp:docPr id="10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56" r="8398"/>
                          <a:stretch/>
                        </pic:blipFill>
                        <pic:spPr bwMode="auto">
                          <a:xfrm>
                            <a:off x="0" y="0"/>
                            <a:ext cx="215493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A42" w:rsidRPr="007241DC" w:rsidRDefault="00EC4A42" w:rsidP="00780591">
      <w:pPr>
        <w:pStyle w:val="Cabealh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41DC">
        <w:rPr>
          <w:rFonts w:ascii="Arial" w:hAnsi="Arial" w:cs="Arial"/>
          <w:b/>
          <w:sz w:val="20"/>
          <w:szCs w:val="20"/>
        </w:rPr>
        <w:t>UNIVERSIDADE FEDERAL DO VALE DO SÃO FRANCISCO</w:t>
      </w:r>
    </w:p>
    <w:p w:rsidR="00EC4A42" w:rsidRPr="007241DC" w:rsidRDefault="00EC4A42" w:rsidP="00780591">
      <w:pPr>
        <w:pStyle w:val="Cabealh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41DC">
        <w:rPr>
          <w:rFonts w:ascii="Arial" w:hAnsi="Arial" w:cs="Arial"/>
          <w:b/>
          <w:sz w:val="20"/>
          <w:szCs w:val="20"/>
        </w:rPr>
        <w:t>COLEGIADO DE PÓS-GRADUAÇÃO EM AGRONOMIA – PRODUÇÃO VEGETAL</w:t>
      </w:r>
    </w:p>
    <w:p w:rsidR="00EC4A42" w:rsidRPr="007241DC" w:rsidRDefault="00EC4A42" w:rsidP="007805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241DC">
        <w:rPr>
          <w:rFonts w:ascii="Arial" w:hAnsi="Arial" w:cs="Arial"/>
          <w:i/>
          <w:sz w:val="20"/>
          <w:szCs w:val="20"/>
        </w:rPr>
        <w:t>Campus</w:t>
      </w:r>
      <w:r w:rsidRPr="007241DC">
        <w:rPr>
          <w:rFonts w:ascii="Arial" w:hAnsi="Arial" w:cs="Arial"/>
          <w:sz w:val="20"/>
          <w:szCs w:val="20"/>
        </w:rPr>
        <w:t xml:space="preserve"> Ciências Agrárias, Petrolina, Pernambuco. Fone (87) 2101 483</w:t>
      </w:r>
      <w:r w:rsidR="000A4F9D" w:rsidRPr="007241DC">
        <w:rPr>
          <w:rFonts w:ascii="Arial" w:hAnsi="Arial" w:cs="Arial"/>
          <w:sz w:val="20"/>
          <w:szCs w:val="20"/>
        </w:rPr>
        <w:t>3</w:t>
      </w:r>
      <w:r w:rsidR="006075E0">
        <w:rPr>
          <w:rFonts w:ascii="Arial" w:hAnsi="Arial" w:cs="Arial"/>
          <w:sz w:val="20"/>
          <w:szCs w:val="20"/>
        </w:rPr>
        <w:t>/ 2101 4865</w:t>
      </w:r>
    </w:p>
    <w:p w:rsidR="00EC4A42" w:rsidRPr="007241DC" w:rsidRDefault="00EC4A42" w:rsidP="007805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241DC">
        <w:rPr>
          <w:rFonts w:ascii="Arial" w:hAnsi="Arial" w:cs="Arial"/>
          <w:i/>
          <w:sz w:val="20"/>
          <w:szCs w:val="20"/>
        </w:rPr>
        <w:t>Home Page</w:t>
      </w:r>
      <w:r w:rsidRPr="007241DC">
        <w:rPr>
          <w:rFonts w:ascii="Arial" w:hAnsi="Arial" w:cs="Arial"/>
          <w:sz w:val="20"/>
          <w:szCs w:val="20"/>
        </w:rPr>
        <w:t xml:space="preserve">: http://www.producaovegetal.univasf.edu.br     </w:t>
      </w:r>
      <w:r w:rsidRPr="007241DC">
        <w:rPr>
          <w:rFonts w:ascii="Arial" w:hAnsi="Arial" w:cs="Arial"/>
          <w:i/>
          <w:sz w:val="20"/>
          <w:szCs w:val="20"/>
        </w:rPr>
        <w:t>E</w:t>
      </w:r>
      <w:r w:rsidRPr="007241DC">
        <w:rPr>
          <w:rFonts w:ascii="Arial" w:hAnsi="Arial" w:cs="Arial"/>
          <w:sz w:val="20"/>
          <w:szCs w:val="20"/>
        </w:rPr>
        <w:t>-</w:t>
      </w:r>
      <w:r w:rsidRPr="007241DC">
        <w:rPr>
          <w:rFonts w:ascii="Arial" w:hAnsi="Arial" w:cs="Arial"/>
          <w:i/>
          <w:sz w:val="20"/>
          <w:szCs w:val="20"/>
        </w:rPr>
        <w:t>mail</w:t>
      </w:r>
      <w:r w:rsidRPr="007241DC">
        <w:rPr>
          <w:rFonts w:ascii="Arial" w:hAnsi="Arial" w:cs="Arial"/>
          <w:sz w:val="20"/>
          <w:szCs w:val="20"/>
        </w:rPr>
        <w:t>: producaovegetal@univasf.edu.br</w:t>
      </w:r>
    </w:p>
    <w:p w:rsidR="00EC4A42" w:rsidRPr="00723537" w:rsidRDefault="00EC4A42" w:rsidP="0078059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15903" w:rsidRPr="006A5599" w:rsidRDefault="00C15903" w:rsidP="00C15903">
      <w:pPr>
        <w:pStyle w:val="Ttulo"/>
        <w:rPr>
          <w:rFonts w:cs="Arial"/>
          <w:b w:val="0"/>
          <w:sz w:val="24"/>
          <w:szCs w:val="24"/>
        </w:rPr>
      </w:pPr>
      <w:r w:rsidRPr="006A5599">
        <w:rPr>
          <w:rFonts w:cs="Arial"/>
          <w:sz w:val="24"/>
          <w:szCs w:val="24"/>
        </w:rPr>
        <w:t>RELATÓRIO DE ESTÁGIO DOCÊNCIA</w:t>
      </w:r>
    </w:p>
    <w:p w:rsidR="00C15903" w:rsidRPr="006A5599" w:rsidRDefault="00C15903" w:rsidP="00C15903">
      <w:pPr>
        <w:pStyle w:val="Ttulo"/>
        <w:rPr>
          <w:rFonts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4"/>
      </w:tblGrid>
      <w:tr w:rsidR="00C15903" w:rsidRPr="007241DC" w:rsidTr="007241DC">
        <w:trPr>
          <w:trHeight w:val="331"/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A971D6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Dados Cadastrais</w:t>
            </w:r>
          </w:p>
        </w:tc>
      </w:tr>
      <w:tr w:rsidR="00C15903" w:rsidRPr="007241DC" w:rsidTr="007241DC">
        <w:trPr>
          <w:trHeight w:val="1444"/>
          <w:jc w:val="center"/>
        </w:trPr>
        <w:tc>
          <w:tcPr>
            <w:tcW w:w="5000" w:type="pct"/>
          </w:tcPr>
          <w:p w:rsidR="00C15903" w:rsidRPr="007241DC" w:rsidRDefault="00C15903" w:rsidP="00A971D6">
            <w:pPr>
              <w:spacing w:before="120"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Nome do Estagiário: </w:t>
            </w:r>
          </w:p>
          <w:p w:rsidR="00C15903" w:rsidRPr="007241DC" w:rsidRDefault="00C15903" w:rsidP="00A971D6">
            <w:pPr>
              <w:spacing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Nome do Orientador</w:t>
            </w:r>
          </w:p>
          <w:p w:rsidR="00C15903" w:rsidRPr="007241DC" w:rsidRDefault="00C15903" w:rsidP="00A971D6">
            <w:pPr>
              <w:spacing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Nível: </w:t>
            </w:r>
          </w:p>
          <w:p w:rsidR="00C15903" w:rsidRPr="007241DC" w:rsidRDefault="00C15903" w:rsidP="00A971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Bolsista: </w:t>
            </w:r>
            <w:r w:rsidR="007241DC" w:rsidRPr="007241D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 w:rsidRPr="007241DC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Pr="007241DC">
              <w:rPr>
                <w:rFonts w:ascii="Arial" w:hAnsi="Arial" w:cs="Arial"/>
                <w:sz w:val="22"/>
                <w:szCs w:val="22"/>
              </w:rPr>
              <w:t>) Sim                                              (  ) Não</w:t>
            </w:r>
          </w:p>
          <w:p w:rsidR="00C15903" w:rsidRPr="007241DC" w:rsidRDefault="00C15903" w:rsidP="00A971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                      Capes</w:t>
            </w:r>
            <w:proofErr w:type="gramStart"/>
            <w:r w:rsidRPr="007241DC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  <w:r w:rsidRPr="007241DC">
              <w:rPr>
                <w:rFonts w:ascii="Arial" w:hAnsi="Arial" w:cs="Arial"/>
                <w:sz w:val="22"/>
                <w:szCs w:val="22"/>
              </w:rPr>
              <w:t xml:space="preserve">(  ) </w:t>
            </w:r>
          </w:p>
          <w:p w:rsidR="00C15903" w:rsidRPr="007241DC" w:rsidRDefault="00C15903" w:rsidP="00A971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proofErr w:type="spellStart"/>
            <w:r w:rsidRPr="007241DC">
              <w:rPr>
                <w:rFonts w:ascii="Arial" w:hAnsi="Arial" w:cs="Arial"/>
                <w:sz w:val="22"/>
                <w:szCs w:val="22"/>
              </w:rPr>
              <w:t>Fapesb</w:t>
            </w:r>
            <w:proofErr w:type="spellEnd"/>
            <w:proofErr w:type="gramStart"/>
            <w:r w:rsidRPr="007241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7241DC">
              <w:rPr>
                <w:rFonts w:ascii="Arial" w:hAnsi="Arial" w:cs="Arial"/>
                <w:sz w:val="22"/>
                <w:szCs w:val="22"/>
              </w:rPr>
              <w:t>(   )</w:t>
            </w:r>
          </w:p>
          <w:p w:rsidR="00C15903" w:rsidRPr="007241DC" w:rsidRDefault="00C15903" w:rsidP="00A971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                      CNPq</w:t>
            </w:r>
            <w:proofErr w:type="gramStart"/>
            <w:r w:rsidRPr="007241DC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  <w:r w:rsidRPr="007241DC">
              <w:rPr>
                <w:rFonts w:ascii="Arial" w:hAnsi="Arial" w:cs="Arial"/>
                <w:sz w:val="22"/>
                <w:szCs w:val="22"/>
              </w:rPr>
              <w:t>(   )</w:t>
            </w:r>
          </w:p>
          <w:p w:rsidR="00C15903" w:rsidRPr="007241DC" w:rsidRDefault="00C15903" w:rsidP="00A971D6">
            <w:pPr>
              <w:spacing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                      Outras</w:t>
            </w:r>
            <w:proofErr w:type="gramStart"/>
            <w:r w:rsidRPr="007241DC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7241DC">
              <w:rPr>
                <w:rFonts w:ascii="Arial" w:hAnsi="Arial" w:cs="Arial"/>
                <w:sz w:val="22"/>
                <w:szCs w:val="22"/>
              </w:rPr>
              <w:t>(   ) ____________________</w:t>
            </w:r>
          </w:p>
        </w:tc>
      </w:tr>
      <w:tr w:rsidR="00C15903" w:rsidRPr="007241DC" w:rsidTr="007241DC">
        <w:trPr>
          <w:trHeight w:val="472"/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A971D6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Informações Gerais</w:t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A971D6">
            <w:pPr>
              <w:spacing w:before="120"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Disciplina: </w:t>
            </w:r>
          </w:p>
          <w:p w:rsidR="00C15903" w:rsidRPr="007241DC" w:rsidRDefault="00C15903" w:rsidP="00A971D6">
            <w:pPr>
              <w:spacing w:before="120"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Colegiado ao qual a disciplina está vinculada: </w:t>
            </w:r>
          </w:p>
          <w:p w:rsidR="00C15903" w:rsidRPr="007241DC" w:rsidRDefault="00C15903" w:rsidP="00A971D6">
            <w:pPr>
              <w:spacing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Período de estágio:</w:t>
            </w:r>
          </w:p>
          <w:p w:rsidR="00C15903" w:rsidRPr="007241DC" w:rsidRDefault="00C15903" w:rsidP="00A971D6">
            <w:pPr>
              <w:spacing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Horas/Aula Semanal:                                                                Nº de Horas: </w:t>
            </w:r>
          </w:p>
          <w:p w:rsidR="00C15903" w:rsidRPr="007241DC" w:rsidRDefault="00C15903" w:rsidP="00C15903">
            <w:pPr>
              <w:spacing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Professor responsável: </w:t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A971D6">
            <w:pPr>
              <w:pStyle w:val="Ttulo4"/>
              <w:rPr>
                <w:rFonts w:ascii="Arial" w:hAnsi="Arial" w:cs="Arial"/>
                <w:caps/>
                <w:sz w:val="22"/>
                <w:szCs w:val="22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A971D6">
            <w:pPr>
              <w:pStyle w:val="Corpodetexto"/>
              <w:spacing w:before="120" w:line="360" w:lineRule="auto"/>
              <w:jc w:val="both"/>
            </w:pP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  <w:r w:rsidRPr="007241DC">
              <w:rPr>
                <w:b/>
                <w:sz w:val="22"/>
                <w:szCs w:val="22"/>
              </w:rPr>
              <w:t>Descrição das Atividades Realizadas</w:t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A971D6">
            <w:pPr>
              <w:pStyle w:val="Corpodetexto"/>
              <w:spacing w:line="360" w:lineRule="auto"/>
            </w:pPr>
          </w:p>
          <w:p w:rsidR="00C15903" w:rsidRPr="007241DC" w:rsidRDefault="00C15903" w:rsidP="00C15903">
            <w:pPr>
              <w:pStyle w:val="Corpodetexto"/>
              <w:spacing w:line="360" w:lineRule="auto"/>
              <w:ind w:left="568"/>
              <w:jc w:val="both"/>
            </w:pP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A971D6">
            <w:pPr>
              <w:pStyle w:val="Ttulo4"/>
              <w:rPr>
                <w:rFonts w:ascii="Arial" w:hAnsi="Arial" w:cs="Arial"/>
                <w:caps/>
                <w:sz w:val="22"/>
                <w:szCs w:val="22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Conteúdo Previsto para a Regência com Base no Plano de Ensino da Disciplina</w:t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A971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5903" w:rsidRPr="007241DC" w:rsidRDefault="00C15903" w:rsidP="00A971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5903" w:rsidRPr="007241DC" w:rsidRDefault="00C15903" w:rsidP="00A971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5903" w:rsidRPr="007241DC" w:rsidRDefault="00C15903" w:rsidP="00A971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  <w:r w:rsidRPr="007241DC">
              <w:rPr>
                <w:b/>
                <w:sz w:val="22"/>
                <w:szCs w:val="22"/>
              </w:rPr>
              <w:t>Conteúdo Programático</w:t>
            </w:r>
            <w:r w:rsidRPr="007241DC">
              <w:rPr>
                <w:b/>
                <w:sz w:val="22"/>
                <w:szCs w:val="22"/>
              </w:rPr>
              <w:tab/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  <w:r w:rsidRPr="007241DC">
              <w:rPr>
                <w:b/>
                <w:sz w:val="22"/>
                <w:szCs w:val="22"/>
              </w:rPr>
              <w:t>Avaliação do Estágio pelo Aluno</w:t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</w:tc>
      </w:tr>
    </w:tbl>
    <w:p w:rsidR="007241DC" w:rsidRPr="007241DC" w:rsidRDefault="007241DC" w:rsidP="007241DC">
      <w:pPr>
        <w:pStyle w:val="Ttulo5"/>
        <w:rPr>
          <w:rFonts w:ascii="Arial" w:hAnsi="Arial" w:cs="Arial"/>
          <w:i w:val="0"/>
          <w:sz w:val="22"/>
          <w:szCs w:val="22"/>
        </w:rPr>
      </w:pPr>
      <w:r w:rsidRPr="007241DC">
        <w:rPr>
          <w:rFonts w:ascii="Arial" w:hAnsi="Arial" w:cs="Arial"/>
          <w:i w:val="0"/>
          <w:sz w:val="22"/>
          <w:szCs w:val="22"/>
        </w:rPr>
        <w:t>Petrolina, __ de ______ de 201_.</w:t>
      </w:r>
    </w:p>
    <w:p w:rsidR="007241DC" w:rsidRPr="007241DC" w:rsidRDefault="007241DC" w:rsidP="007241DC">
      <w:pPr>
        <w:jc w:val="both"/>
        <w:rPr>
          <w:rFonts w:ascii="Arial" w:hAnsi="Arial" w:cs="Arial"/>
          <w:sz w:val="22"/>
          <w:szCs w:val="22"/>
        </w:rPr>
      </w:pPr>
    </w:p>
    <w:p w:rsidR="007241DC" w:rsidRDefault="007241DC" w:rsidP="007241DC">
      <w:pPr>
        <w:jc w:val="both"/>
        <w:rPr>
          <w:rFonts w:ascii="Arial" w:hAnsi="Arial" w:cs="Arial"/>
          <w:sz w:val="22"/>
          <w:szCs w:val="22"/>
        </w:rPr>
      </w:pPr>
    </w:p>
    <w:p w:rsidR="007241DC" w:rsidRPr="007241DC" w:rsidRDefault="007241DC" w:rsidP="007241D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7241DC" w:rsidRPr="007241DC" w:rsidTr="007241DC">
        <w:trPr>
          <w:jc w:val="center"/>
        </w:trPr>
        <w:tc>
          <w:tcPr>
            <w:tcW w:w="4889" w:type="dxa"/>
          </w:tcPr>
          <w:p w:rsidR="007241DC" w:rsidRPr="007241DC" w:rsidRDefault="007241DC" w:rsidP="00125B9A">
            <w:pPr>
              <w:jc w:val="center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7241DC" w:rsidRPr="007241DC" w:rsidRDefault="007241DC" w:rsidP="00125B9A">
            <w:pPr>
              <w:jc w:val="center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Discente</w:t>
            </w:r>
          </w:p>
        </w:tc>
        <w:tc>
          <w:tcPr>
            <w:tcW w:w="4889" w:type="dxa"/>
          </w:tcPr>
          <w:p w:rsidR="007241DC" w:rsidRDefault="007241DC" w:rsidP="0012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7241DC" w:rsidRPr="007241DC" w:rsidRDefault="007241DC" w:rsidP="0012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</w:tr>
    </w:tbl>
    <w:p w:rsidR="007241DC" w:rsidRDefault="007241DC" w:rsidP="00E81773">
      <w:pPr>
        <w:pBdr>
          <w:bottom w:val="single" w:sz="12" w:space="0" w:color="auto"/>
        </w:pBdr>
        <w:ind w:left="-284"/>
        <w:rPr>
          <w:rFonts w:ascii="Arial" w:hAnsi="Arial" w:cs="Arial"/>
          <w:sz w:val="22"/>
          <w:szCs w:val="22"/>
        </w:rPr>
      </w:pPr>
    </w:p>
    <w:p w:rsidR="007241DC" w:rsidRDefault="007241DC" w:rsidP="00E81773">
      <w:pPr>
        <w:pBdr>
          <w:bottom w:val="single" w:sz="12" w:space="0" w:color="auto"/>
        </w:pBdr>
        <w:ind w:left="-284"/>
        <w:rPr>
          <w:rFonts w:ascii="Arial" w:hAnsi="Arial" w:cs="Arial"/>
          <w:sz w:val="22"/>
          <w:szCs w:val="22"/>
        </w:rPr>
      </w:pPr>
    </w:p>
    <w:p w:rsidR="007241DC" w:rsidRDefault="007241DC" w:rsidP="00E81773">
      <w:pPr>
        <w:pBdr>
          <w:bottom w:val="single" w:sz="12" w:space="0" w:color="auto"/>
        </w:pBdr>
        <w:ind w:left="-284"/>
        <w:rPr>
          <w:rFonts w:ascii="Arial" w:hAnsi="Arial" w:cs="Arial"/>
          <w:sz w:val="22"/>
          <w:szCs w:val="22"/>
        </w:rPr>
      </w:pPr>
    </w:p>
    <w:p w:rsidR="007241DC" w:rsidRDefault="007241DC" w:rsidP="00E81773">
      <w:pPr>
        <w:pBdr>
          <w:bottom w:val="single" w:sz="12" w:space="0" w:color="auto"/>
        </w:pBdr>
        <w:ind w:left="-284"/>
        <w:rPr>
          <w:rFonts w:ascii="Arial" w:hAnsi="Arial" w:cs="Arial"/>
          <w:sz w:val="22"/>
          <w:szCs w:val="22"/>
        </w:rPr>
      </w:pPr>
    </w:p>
    <w:p w:rsidR="007241DC" w:rsidRDefault="007241DC" w:rsidP="00E81773">
      <w:pPr>
        <w:pBdr>
          <w:bottom w:val="single" w:sz="12" w:space="0" w:color="auto"/>
        </w:pBdr>
        <w:ind w:left="-284"/>
        <w:rPr>
          <w:rFonts w:ascii="Arial" w:hAnsi="Arial" w:cs="Arial"/>
          <w:sz w:val="22"/>
          <w:szCs w:val="22"/>
        </w:rPr>
      </w:pPr>
    </w:p>
    <w:p w:rsidR="007241DC" w:rsidRDefault="007241DC" w:rsidP="00E81773">
      <w:pPr>
        <w:pBdr>
          <w:bottom w:val="single" w:sz="12" w:space="0" w:color="auto"/>
        </w:pBdr>
        <w:ind w:left="-284"/>
        <w:rPr>
          <w:rFonts w:ascii="Arial" w:hAnsi="Arial" w:cs="Arial"/>
          <w:sz w:val="22"/>
          <w:szCs w:val="22"/>
        </w:rPr>
      </w:pPr>
    </w:p>
    <w:p w:rsidR="007241DC" w:rsidRDefault="00E81773" w:rsidP="00E81773">
      <w:pPr>
        <w:pBdr>
          <w:bottom w:val="single" w:sz="12" w:space="0" w:color="auto"/>
        </w:pBd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41DC" w:rsidRPr="007241DC" w:rsidRDefault="007241DC" w:rsidP="007241DC">
      <w:pPr>
        <w:rPr>
          <w:rFonts w:ascii="Arial" w:hAnsi="Arial" w:cs="Arial"/>
          <w:b/>
          <w:sz w:val="22"/>
          <w:szCs w:val="22"/>
        </w:rPr>
      </w:pPr>
      <w:r w:rsidRPr="007241DC">
        <w:rPr>
          <w:rFonts w:ascii="Arial" w:hAnsi="Arial" w:cs="Arial"/>
          <w:b/>
          <w:sz w:val="22"/>
          <w:szCs w:val="22"/>
        </w:rPr>
        <w:softHyphen/>
      </w:r>
      <w:r w:rsidRPr="007241DC">
        <w:rPr>
          <w:rFonts w:ascii="Arial" w:hAnsi="Arial" w:cs="Arial"/>
          <w:b/>
          <w:sz w:val="22"/>
          <w:szCs w:val="22"/>
        </w:rPr>
        <w:softHyphen/>
      </w:r>
    </w:p>
    <w:p w:rsidR="007241DC" w:rsidRPr="00E81773" w:rsidRDefault="007241DC" w:rsidP="007241DC">
      <w:pPr>
        <w:jc w:val="both"/>
        <w:rPr>
          <w:rFonts w:ascii="Arial" w:hAnsi="Arial" w:cs="Arial"/>
          <w:sz w:val="22"/>
          <w:szCs w:val="22"/>
        </w:rPr>
      </w:pPr>
      <w:r w:rsidRPr="00E81773">
        <w:rPr>
          <w:rFonts w:ascii="Arial" w:hAnsi="Arial" w:cs="Arial"/>
          <w:sz w:val="22"/>
          <w:szCs w:val="22"/>
        </w:rPr>
        <w:t>Espaço reservado para avaliação do Professor Responsável pela Disciplina</w:t>
      </w:r>
    </w:p>
    <w:p w:rsidR="007241DC" w:rsidRPr="007241DC" w:rsidRDefault="007241DC" w:rsidP="007241D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4"/>
      </w:tblGrid>
      <w:tr w:rsidR="00C15903" w:rsidRPr="007241DC" w:rsidTr="007241DC">
        <w:trPr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  <w:r w:rsidRPr="007241DC">
              <w:rPr>
                <w:b/>
                <w:sz w:val="22"/>
                <w:szCs w:val="22"/>
              </w:rPr>
              <w:t>Parecer do Professor Responsável pela Disciplina</w:t>
            </w: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  <w:vAlign w:val="center"/>
          </w:tcPr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  <w:p w:rsidR="00C15903" w:rsidRPr="007241DC" w:rsidRDefault="00C15903" w:rsidP="00C15903">
            <w:pPr>
              <w:pStyle w:val="Corpodetexto"/>
              <w:spacing w:before="120"/>
              <w:jc w:val="left"/>
              <w:rPr>
                <w:b/>
              </w:rPr>
            </w:pPr>
          </w:p>
        </w:tc>
      </w:tr>
      <w:tr w:rsidR="00C15903" w:rsidRPr="007241DC" w:rsidTr="007241DC">
        <w:trPr>
          <w:jc w:val="center"/>
        </w:trPr>
        <w:tc>
          <w:tcPr>
            <w:tcW w:w="5000" w:type="pct"/>
          </w:tcPr>
          <w:p w:rsidR="00C15903" w:rsidRPr="007241DC" w:rsidRDefault="00C15903" w:rsidP="00A971D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C15903" w:rsidRPr="007241DC" w:rsidRDefault="00C15903" w:rsidP="00A971D6">
            <w:pPr>
              <w:spacing w:line="360" w:lineRule="auto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b/>
                <w:sz w:val="22"/>
                <w:szCs w:val="22"/>
              </w:rPr>
              <w:t>AVALIAÇÃO FINAL</w:t>
            </w:r>
            <w:r w:rsidRPr="007241DC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Pr="007241D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7241DC">
              <w:rPr>
                <w:rFonts w:ascii="Arial" w:hAnsi="Arial" w:cs="Arial"/>
                <w:sz w:val="22"/>
                <w:szCs w:val="22"/>
              </w:rPr>
              <w:t xml:space="preserve">) APROVADO   (   ) REPROVADO      </w:t>
            </w:r>
            <w:r w:rsidRPr="007241DC">
              <w:rPr>
                <w:rFonts w:ascii="Arial" w:hAnsi="Arial" w:cs="Arial"/>
                <w:b/>
                <w:sz w:val="22"/>
                <w:szCs w:val="22"/>
              </w:rPr>
              <w:t>NOTA (0 A 10)</w:t>
            </w:r>
            <w:r w:rsidRPr="007241DC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</w:tbl>
    <w:p w:rsidR="00C15903" w:rsidRPr="007241DC" w:rsidRDefault="00C15903" w:rsidP="00C15903">
      <w:pPr>
        <w:pStyle w:val="Recuodecorpodetexto"/>
        <w:ind w:right="193"/>
        <w:rPr>
          <w:rFonts w:ascii="Arial" w:hAnsi="Arial" w:cs="Arial"/>
          <w:sz w:val="22"/>
          <w:szCs w:val="22"/>
        </w:rPr>
      </w:pPr>
    </w:p>
    <w:p w:rsidR="00C15903" w:rsidRDefault="00C15903" w:rsidP="00C15903">
      <w:pPr>
        <w:jc w:val="both"/>
        <w:rPr>
          <w:rFonts w:ascii="Arial" w:hAnsi="Arial" w:cs="Arial"/>
          <w:sz w:val="22"/>
          <w:szCs w:val="22"/>
        </w:rPr>
      </w:pPr>
    </w:p>
    <w:p w:rsidR="00E81773" w:rsidRPr="007241DC" w:rsidRDefault="00E81773" w:rsidP="00C159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7241DC" w:rsidRPr="007241DC" w:rsidTr="007241DC">
        <w:tc>
          <w:tcPr>
            <w:tcW w:w="9779" w:type="dxa"/>
          </w:tcPr>
          <w:p w:rsidR="007241DC" w:rsidRPr="007241DC" w:rsidRDefault="007241DC" w:rsidP="00A971D6">
            <w:pPr>
              <w:jc w:val="center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7241DC" w:rsidRPr="007241DC" w:rsidRDefault="007241DC" w:rsidP="00E81773">
            <w:pPr>
              <w:jc w:val="center"/>
              <w:rPr>
                <w:rFonts w:ascii="Arial" w:hAnsi="Arial" w:cs="Arial"/>
              </w:rPr>
            </w:pPr>
            <w:r w:rsidRPr="007241DC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E81773">
              <w:rPr>
                <w:rFonts w:ascii="Arial" w:hAnsi="Arial" w:cs="Arial"/>
                <w:sz w:val="22"/>
                <w:szCs w:val="22"/>
              </w:rPr>
              <w:t>R</w:t>
            </w:r>
            <w:r w:rsidRPr="007241DC">
              <w:rPr>
                <w:rFonts w:ascii="Arial" w:hAnsi="Arial" w:cs="Arial"/>
                <w:sz w:val="22"/>
                <w:szCs w:val="22"/>
              </w:rPr>
              <w:t xml:space="preserve">egente </w:t>
            </w:r>
          </w:p>
        </w:tc>
      </w:tr>
    </w:tbl>
    <w:p w:rsidR="001B380B" w:rsidRPr="00723537" w:rsidRDefault="001B380B" w:rsidP="00C1590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sectPr w:rsidR="001B380B" w:rsidRPr="00723537" w:rsidSect="00662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C09"/>
    <w:multiLevelType w:val="hybridMultilevel"/>
    <w:tmpl w:val="36B877C8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F00AE2"/>
    <w:multiLevelType w:val="hybridMultilevel"/>
    <w:tmpl w:val="7A686B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1245"/>
    <w:multiLevelType w:val="hybridMultilevel"/>
    <w:tmpl w:val="36B877C8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BE3ED2"/>
    <w:multiLevelType w:val="hybridMultilevel"/>
    <w:tmpl w:val="5A060FD0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337AA9"/>
    <w:multiLevelType w:val="hybridMultilevel"/>
    <w:tmpl w:val="049873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53DE3"/>
    <w:multiLevelType w:val="hybridMultilevel"/>
    <w:tmpl w:val="2ED27DD8"/>
    <w:lvl w:ilvl="0" w:tplc="508C8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B4096"/>
    <w:multiLevelType w:val="hybridMultilevel"/>
    <w:tmpl w:val="E6B419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E36DB"/>
    <w:multiLevelType w:val="hybridMultilevel"/>
    <w:tmpl w:val="3B0E13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C79C6"/>
    <w:multiLevelType w:val="hybridMultilevel"/>
    <w:tmpl w:val="F2DA558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256BDF"/>
    <w:multiLevelType w:val="hybridMultilevel"/>
    <w:tmpl w:val="486262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B6342"/>
    <w:multiLevelType w:val="hybridMultilevel"/>
    <w:tmpl w:val="2D9E78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74227"/>
    <w:multiLevelType w:val="hybridMultilevel"/>
    <w:tmpl w:val="3DF09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81E9A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5634F"/>
    <w:multiLevelType w:val="hybridMultilevel"/>
    <w:tmpl w:val="B498C66E"/>
    <w:lvl w:ilvl="0" w:tplc="9E8CC93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87F71"/>
    <w:multiLevelType w:val="hybridMultilevel"/>
    <w:tmpl w:val="B0E25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4A42"/>
    <w:rsid w:val="000135BD"/>
    <w:rsid w:val="0007637C"/>
    <w:rsid w:val="0009733E"/>
    <w:rsid w:val="000A01B9"/>
    <w:rsid w:val="000A4F9D"/>
    <w:rsid w:val="000B44DA"/>
    <w:rsid w:val="000C3EF1"/>
    <w:rsid w:val="000F40D3"/>
    <w:rsid w:val="000F754E"/>
    <w:rsid w:val="00121A9B"/>
    <w:rsid w:val="00124927"/>
    <w:rsid w:val="001259FB"/>
    <w:rsid w:val="0012628E"/>
    <w:rsid w:val="0015202F"/>
    <w:rsid w:val="00176E40"/>
    <w:rsid w:val="001B380B"/>
    <w:rsid w:val="0020267D"/>
    <w:rsid w:val="00224F12"/>
    <w:rsid w:val="00225505"/>
    <w:rsid w:val="00242480"/>
    <w:rsid w:val="002455E8"/>
    <w:rsid w:val="002756D7"/>
    <w:rsid w:val="002A60D6"/>
    <w:rsid w:val="002F08EB"/>
    <w:rsid w:val="002F51E6"/>
    <w:rsid w:val="002F7A18"/>
    <w:rsid w:val="00305BAE"/>
    <w:rsid w:val="0030614B"/>
    <w:rsid w:val="003254DE"/>
    <w:rsid w:val="00375968"/>
    <w:rsid w:val="003A49DA"/>
    <w:rsid w:val="003B425F"/>
    <w:rsid w:val="003C351E"/>
    <w:rsid w:val="004115E6"/>
    <w:rsid w:val="00423733"/>
    <w:rsid w:val="0044477C"/>
    <w:rsid w:val="00467E14"/>
    <w:rsid w:val="00480880"/>
    <w:rsid w:val="0049109B"/>
    <w:rsid w:val="004B204A"/>
    <w:rsid w:val="004F640D"/>
    <w:rsid w:val="005045C0"/>
    <w:rsid w:val="00504751"/>
    <w:rsid w:val="005402BE"/>
    <w:rsid w:val="00540D5E"/>
    <w:rsid w:val="0058504D"/>
    <w:rsid w:val="00596A2D"/>
    <w:rsid w:val="005B0294"/>
    <w:rsid w:val="005C2FD4"/>
    <w:rsid w:val="005C4CC9"/>
    <w:rsid w:val="005D65EB"/>
    <w:rsid w:val="006075E0"/>
    <w:rsid w:val="00662637"/>
    <w:rsid w:val="00670893"/>
    <w:rsid w:val="006C225F"/>
    <w:rsid w:val="006D49DC"/>
    <w:rsid w:val="006E29C5"/>
    <w:rsid w:val="006F094D"/>
    <w:rsid w:val="0070360E"/>
    <w:rsid w:val="00723537"/>
    <w:rsid w:val="007241DC"/>
    <w:rsid w:val="007533FC"/>
    <w:rsid w:val="00756961"/>
    <w:rsid w:val="00780591"/>
    <w:rsid w:val="007932AA"/>
    <w:rsid w:val="007A2D67"/>
    <w:rsid w:val="007B235B"/>
    <w:rsid w:val="007E4502"/>
    <w:rsid w:val="007E6794"/>
    <w:rsid w:val="007F5BB3"/>
    <w:rsid w:val="00835B79"/>
    <w:rsid w:val="008667C0"/>
    <w:rsid w:val="00870D73"/>
    <w:rsid w:val="008748F3"/>
    <w:rsid w:val="008F2FA9"/>
    <w:rsid w:val="008F53BB"/>
    <w:rsid w:val="009713BE"/>
    <w:rsid w:val="009D4AB4"/>
    <w:rsid w:val="009D5147"/>
    <w:rsid w:val="009D77C9"/>
    <w:rsid w:val="009F0C01"/>
    <w:rsid w:val="009F5B09"/>
    <w:rsid w:val="009F66DE"/>
    <w:rsid w:val="00A26AC3"/>
    <w:rsid w:val="00A421A6"/>
    <w:rsid w:val="00A646C1"/>
    <w:rsid w:val="00A71149"/>
    <w:rsid w:val="00A85343"/>
    <w:rsid w:val="00AC25FB"/>
    <w:rsid w:val="00B460D6"/>
    <w:rsid w:val="00B56863"/>
    <w:rsid w:val="00B830AF"/>
    <w:rsid w:val="00B90864"/>
    <w:rsid w:val="00BC455A"/>
    <w:rsid w:val="00BD3F11"/>
    <w:rsid w:val="00BF3E96"/>
    <w:rsid w:val="00C15903"/>
    <w:rsid w:val="00C235D7"/>
    <w:rsid w:val="00C301CD"/>
    <w:rsid w:val="00C37D3B"/>
    <w:rsid w:val="00C643AF"/>
    <w:rsid w:val="00C75774"/>
    <w:rsid w:val="00C84D3B"/>
    <w:rsid w:val="00CC4D47"/>
    <w:rsid w:val="00CC563A"/>
    <w:rsid w:val="00CC7408"/>
    <w:rsid w:val="00D5407F"/>
    <w:rsid w:val="00D73BE2"/>
    <w:rsid w:val="00D87CC5"/>
    <w:rsid w:val="00DD5C41"/>
    <w:rsid w:val="00DE7DE1"/>
    <w:rsid w:val="00E1360D"/>
    <w:rsid w:val="00E21FBC"/>
    <w:rsid w:val="00E73F38"/>
    <w:rsid w:val="00E76218"/>
    <w:rsid w:val="00E81773"/>
    <w:rsid w:val="00EC1F7C"/>
    <w:rsid w:val="00EC4A42"/>
    <w:rsid w:val="00EC72FF"/>
    <w:rsid w:val="00EF4922"/>
    <w:rsid w:val="00F17C80"/>
    <w:rsid w:val="00F560A2"/>
    <w:rsid w:val="00F86F6E"/>
    <w:rsid w:val="00F9177C"/>
    <w:rsid w:val="00FD71DE"/>
    <w:rsid w:val="00FE07C2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5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159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4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4A4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C4A4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4A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EC4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67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13B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7E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E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E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E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E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59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C15903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C15903"/>
    <w:pPr>
      <w:autoSpaceDE w:val="0"/>
      <w:autoSpaceDN w:val="0"/>
      <w:jc w:val="center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C15903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15903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59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15903"/>
    <w:pPr>
      <w:jc w:val="center"/>
    </w:pPr>
    <w:rPr>
      <w:rFonts w:ascii="Arial" w:hAnsi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C15903"/>
    <w:rPr>
      <w:rFonts w:ascii="Arial" w:eastAsia="Times New Roman" w:hAnsi="Arial" w:cs="Times New Roman"/>
      <w:b/>
      <w:bCs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4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4A4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C4A4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4A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EC4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67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13B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7E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E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E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E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E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9015-0B01-437F-B7FC-883D76EE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suário</cp:lastModifiedBy>
  <cp:revision>2</cp:revision>
  <cp:lastPrinted>2015-04-08T13:37:00Z</cp:lastPrinted>
  <dcterms:created xsi:type="dcterms:W3CDTF">2015-12-14T12:18:00Z</dcterms:created>
  <dcterms:modified xsi:type="dcterms:W3CDTF">2015-12-14T12:18:00Z</dcterms:modified>
</cp:coreProperties>
</file>